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82D" w:rsidRDefault="00F4482D" w:rsidP="00F448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ZARZĄDZENIE Nr </w:t>
      </w:r>
      <w:r w:rsidR="00960B2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56</w:t>
      </w:r>
      <w:r w:rsidR="00960B2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17</w:t>
      </w:r>
    </w:p>
    <w:p w:rsidR="00F4482D" w:rsidRDefault="00F4482D" w:rsidP="00F4482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ÓJTA GMINY CHEŁMŻA</w:t>
      </w:r>
    </w:p>
    <w:p w:rsidR="00F4482D" w:rsidRDefault="00F4482D" w:rsidP="00F4482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</w:p>
    <w:p w:rsidR="00F4482D" w:rsidRDefault="00F4482D" w:rsidP="00F4482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z dnia </w:t>
      </w:r>
      <w:r w:rsidR="00960B28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18</w:t>
      </w:r>
      <w:r w:rsidR="00960B28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lipca 2017 r.</w:t>
      </w:r>
    </w:p>
    <w:p w:rsidR="00F4482D" w:rsidRDefault="00F4482D" w:rsidP="00F4482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</w:p>
    <w:p w:rsidR="00F4482D" w:rsidRDefault="00F4482D" w:rsidP="00F4482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>w sprawie podania do publicznej wiadomości ogłoszenia o II przetargu ustnym ograniczonym na sprzedaż niezabudowanych nieruchomości we wsiach Zelgno i Dziemiony.</w:t>
      </w:r>
    </w:p>
    <w:p w:rsidR="00F4482D" w:rsidRDefault="00F4482D" w:rsidP="00F4482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  </w:t>
      </w:r>
    </w:p>
    <w:p w:rsidR="00F4482D" w:rsidRDefault="00F4482D" w:rsidP="00F4482D">
      <w:pPr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Na podstawie art. 30 ust. 2 pkt 3 ustawy z dnia 8 marca 1990 r. o samorządzie gminnym </w:t>
      </w:r>
      <w:r w:rsidR="00914F6E" w:rsidRPr="00914F6E">
        <w:rPr>
          <w:rFonts w:ascii="Times New Roman" w:eastAsia="Times New Roman" w:hAnsi="Times New Roman"/>
          <w:sz w:val="24"/>
          <w:szCs w:val="24"/>
          <w:lang w:eastAsia="pl-PL"/>
        </w:rPr>
        <w:t xml:space="preserve">(Dz.U. z 2016 r. poz. 446, 1579 i 1948 </w:t>
      </w:r>
      <w:r w:rsidR="00914F6E">
        <w:rPr>
          <w:rFonts w:ascii="Times New Roman" w:eastAsia="Times New Roman" w:hAnsi="Times New Roman"/>
          <w:sz w:val="24"/>
          <w:szCs w:val="24"/>
          <w:lang w:eastAsia="pl-PL"/>
        </w:rPr>
        <w:t>oraz z 2017 r. poz. 730 i 935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art. 11 ust. 1, art. 13 ust. 1, art. </w:t>
      </w:r>
      <w:r w:rsidR="00416283">
        <w:rPr>
          <w:rFonts w:ascii="Times New Roman" w:eastAsia="Times New Roman" w:hAnsi="Times New Roman"/>
          <w:sz w:val="24"/>
          <w:szCs w:val="24"/>
          <w:lang w:eastAsia="pl-PL"/>
        </w:rPr>
        <w:t xml:space="preserve">39 ust. 1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art. 40 ust. 1 pkt 2 ustawy z dnia 21 sierpnia 1997 r. o gospodarce nieruchomościami </w:t>
      </w:r>
      <w:r w:rsidR="00416283" w:rsidRPr="0041628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(Dz.U. z 2016 r. poz. 2147 i</w:t>
      </w:r>
      <w:r w:rsidR="0041628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2260 oraz z 2017 r. poz. 820</w:t>
      </w:r>
      <w:r w:rsidR="00416283" w:rsidRPr="00B5567D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  <w:r w:rsidRPr="00B5567D">
        <w:rPr>
          <w:rFonts w:ascii="Times New Roman" w:eastAsia="Times New Roman" w:hAnsi="Times New Roman"/>
          <w:sz w:val="24"/>
          <w:szCs w:val="24"/>
          <w:lang w:eastAsia="pl-PL"/>
        </w:rPr>
        <w:t xml:space="preserve">§ 4 ust. 2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ozporządzenia Rady Ministrów z dnia 14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rześnia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2004 r. w sprawie sposobu i trybu przeprowadzania przetargów oraz rokowań na zbycie nieruchomości (Dz.U. z 2014 r. poz. 1490)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chwały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r XXXVIII/304/13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ady Gminy Chełmża z dnia 30 września 2013 r.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sprawie sprzedaży nieruchomości we wsi Zelgno, uchwały Nr XX/174/16 Rady Gminy Chełmża z dnia 30 sierpnia 2016 r. w sprawie sprzedaży nieruchomości we wsi Dziemion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rządzam, co następuje:</w:t>
      </w:r>
    </w:p>
    <w:p w:rsidR="00F4482D" w:rsidRDefault="00F4482D" w:rsidP="00F448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4482D" w:rsidRDefault="00F4482D" w:rsidP="00F4482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§ 1. 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Podać do publicznej wiadomości ogłoszenie o </w:t>
      </w:r>
      <w:r w:rsidR="001002FC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II 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przetargu ustnym ograniczonym na sprzedaż niezabudowanych nieruchomości stanowiących zasób nieruchomości Gminy Chełmża, położonych we wsiach Zelgno i Dziemiony.</w:t>
      </w:r>
    </w:p>
    <w:p w:rsidR="00F4482D" w:rsidRDefault="00F4482D" w:rsidP="00F448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eruchomości będące przedmiotem sprzedaży stanowią odrębne pozycje przetargowe. </w:t>
      </w:r>
    </w:p>
    <w:tbl>
      <w:tblPr>
        <w:tblW w:w="90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3556"/>
        <w:gridCol w:w="2831"/>
        <w:gridCol w:w="1975"/>
      </w:tblGrid>
      <w:tr w:rsidR="00F4482D" w:rsidTr="00237F51">
        <w:trPr>
          <w:trHeight w:val="81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2D" w:rsidRDefault="00F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2D" w:rsidRDefault="00F448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łożenie, oznaczenie nieruchomości w ewidencji gruntów i budynków</w:t>
            </w:r>
            <w:r w:rsidR="00237F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F4482D" w:rsidRDefault="00F448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s nieruchomości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2D" w:rsidRDefault="00F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F4482D" w:rsidRDefault="00F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księgi wieczystej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2D" w:rsidRDefault="00F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F4482D" w:rsidRDefault="00F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ierzchnia</w:t>
            </w:r>
          </w:p>
          <w:p w:rsidR="00F4482D" w:rsidRDefault="00F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ruchomości</w:t>
            </w:r>
          </w:p>
          <w:p w:rsidR="00F4482D" w:rsidRDefault="00F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ha</w:t>
            </w:r>
          </w:p>
        </w:tc>
      </w:tr>
      <w:tr w:rsidR="00F4482D" w:rsidTr="00237F51">
        <w:trPr>
          <w:trHeight w:val="22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2D" w:rsidRDefault="00F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2D" w:rsidRDefault="00F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2D" w:rsidRDefault="00F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2D" w:rsidRDefault="00F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</w:tr>
      <w:tr w:rsidR="00F4482D" w:rsidTr="00237F51">
        <w:trPr>
          <w:trHeight w:val="72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2D" w:rsidRDefault="00F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F4482D" w:rsidRDefault="00F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  <w:p w:rsidR="00F4482D" w:rsidRDefault="00F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2D" w:rsidRDefault="00F448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elgno</w:t>
            </w:r>
          </w:p>
          <w:p w:rsidR="00F4482D" w:rsidRDefault="00F448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ałka nr 106</w:t>
            </w:r>
          </w:p>
          <w:p w:rsidR="00F4482D" w:rsidRDefault="00F448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zabudowa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2D" w:rsidRDefault="00F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45223/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2D" w:rsidRDefault="00F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,8700</w:t>
            </w:r>
          </w:p>
        </w:tc>
      </w:tr>
      <w:tr w:rsidR="00F4482D" w:rsidTr="00237F51">
        <w:trPr>
          <w:trHeight w:val="72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D" w:rsidRDefault="00F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2D" w:rsidRDefault="00F448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ziemiony</w:t>
            </w:r>
          </w:p>
          <w:p w:rsidR="00F4482D" w:rsidRDefault="00F448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ałka nr 86</w:t>
            </w:r>
          </w:p>
          <w:p w:rsidR="00F4482D" w:rsidRDefault="00F448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zabudowa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2D" w:rsidRDefault="00F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01910/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2D" w:rsidRDefault="00F44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,3300</w:t>
            </w:r>
          </w:p>
        </w:tc>
      </w:tr>
    </w:tbl>
    <w:p w:rsidR="00F4482D" w:rsidRDefault="00F4482D" w:rsidP="00F4482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Ogłoszenie o przetargu stanowi załącznik do zarządzenia.</w:t>
      </w:r>
    </w:p>
    <w:p w:rsidR="00F4482D" w:rsidRDefault="00F4482D" w:rsidP="00F448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4482D" w:rsidRDefault="00F4482D" w:rsidP="00F4482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§ 2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stala się wadium w wysokości 10% ceny wywoławczej.</w:t>
      </w:r>
    </w:p>
    <w:p w:rsidR="00F4482D" w:rsidRDefault="00F4482D" w:rsidP="00F4482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4482D" w:rsidRDefault="00F4482D" w:rsidP="00F4482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>§ 3.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Zarządzenie wchodzi w życie z dniem wydani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482D" w:rsidRDefault="00F4482D" w:rsidP="00F4482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</w:t>
      </w:r>
    </w:p>
    <w:p w:rsidR="00F4482D" w:rsidRDefault="00F4482D" w:rsidP="00F4482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4482D" w:rsidRDefault="00F4482D" w:rsidP="00F4482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4482D" w:rsidRDefault="00F4482D" w:rsidP="00F4482D"/>
    <w:p w:rsidR="00F4482D" w:rsidRDefault="00F4482D" w:rsidP="00F4482D"/>
    <w:p w:rsidR="00F4482D" w:rsidRDefault="00F4482D" w:rsidP="00F4482D"/>
    <w:p w:rsidR="00F4482D" w:rsidRDefault="00F4482D" w:rsidP="00F4482D"/>
    <w:p w:rsidR="009F00B4" w:rsidRDefault="009F00B4"/>
    <w:sectPr w:rsidR="009F00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2D"/>
    <w:rsid w:val="001002FC"/>
    <w:rsid w:val="00237F51"/>
    <w:rsid w:val="00416283"/>
    <w:rsid w:val="00773EE8"/>
    <w:rsid w:val="00914F6E"/>
    <w:rsid w:val="00960B28"/>
    <w:rsid w:val="009F00B4"/>
    <w:rsid w:val="00B5567D"/>
    <w:rsid w:val="00BF6D4C"/>
    <w:rsid w:val="00F4482D"/>
    <w:rsid w:val="00F5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E6FF8-1904-425C-8C1F-708CB5F3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482D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5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7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6920D-01F7-4729-A27B-B24991C4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alamończyk</dc:creator>
  <cp:lastModifiedBy>Hanna Salamończyk</cp:lastModifiedBy>
  <cp:revision>4</cp:revision>
  <dcterms:created xsi:type="dcterms:W3CDTF">2017-07-18T05:54:00Z</dcterms:created>
  <dcterms:modified xsi:type="dcterms:W3CDTF">2017-07-18T07:57:00Z</dcterms:modified>
</cp:coreProperties>
</file>